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D35F1" w14:textId="77777777" w:rsidR="00FE0415" w:rsidRDefault="00FE0415" w:rsidP="00FE0415">
      <w:pPr>
        <w:pStyle w:val="ListParagraph"/>
        <w:numPr>
          <w:ilvl w:val="0"/>
          <w:numId w:val="3"/>
        </w:numPr>
      </w:pPr>
      <w:r>
        <w:t>Cat, a Parrot, and a Bag of Seed:</w:t>
      </w:r>
    </w:p>
    <w:p w14:paraId="5CAB54C9" w14:textId="77777777" w:rsidR="00D81E55" w:rsidRDefault="00D81E55" w:rsidP="00D81E55">
      <w:pPr>
        <w:pStyle w:val="ListParagraph"/>
      </w:pPr>
      <w: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parrot would eat the bag of seed.  Show how he can get all the passengers to the other side, without leaving the wrong ones alone together.</w:t>
      </w:r>
    </w:p>
    <w:p w14:paraId="760C3BD6" w14:textId="77777777" w:rsidR="00345744" w:rsidRDefault="00345744" w:rsidP="00345744">
      <w:pPr>
        <w:pStyle w:val="ListParagraph"/>
      </w:pPr>
    </w:p>
    <w:p w14:paraId="0A0F044C" w14:textId="77777777" w:rsidR="005E0411" w:rsidRDefault="00FE0415" w:rsidP="00FE0415">
      <w:pPr>
        <w:pStyle w:val="ListParagraph"/>
        <w:numPr>
          <w:ilvl w:val="0"/>
          <w:numId w:val="3"/>
        </w:numPr>
      </w:pPr>
      <w:r>
        <w:t>Socks in the Dark:</w:t>
      </w:r>
    </w:p>
    <w:p w14:paraId="7D247F3E" w14:textId="77777777" w:rsidR="00D81E55" w:rsidRDefault="00D81E55" w:rsidP="00D81E55">
      <w:pPr>
        <w:pStyle w:val="ListParagraph"/>
      </w:pPr>
      <w:r>
        <w:t>There a</w:t>
      </w:r>
      <w:r w:rsidR="00305ED2">
        <w:t>re 20 socks in a drawer:</w:t>
      </w:r>
      <w:r>
        <w:t xml:space="preserve"> 5 pairs of black socks, 3 pairs of brown and 2 pairs of white.  You select the socks in the dark and can check them only after a selection has been made.  What is the smallest number of socks you need to select to guaran</w:t>
      </w:r>
      <w:r w:rsidR="008F4506">
        <w:t xml:space="preserve">tee getting the </w:t>
      </w:r>
      <w:r w:rsidR="003F2D9C">
        <w:t xml:space="preserve">following: </w:t>
      </w:r>
    </w:p>
    <w:p w14:paraId="7C327118" w14:textId="4BF78352" w:rsidR="00D81E55" w:rsidRDefault="00D81E55" w:rsidP="00D81E55">
      <w:pPr>
        <w:pStyle w:val="ListParagraph"/>
        <w:numPr>
          <w:ilvl w:val="0"/>
          <w:numId w:val="4"/>
        </w:numPr>
      </w:pPr>
      <w:r>
        <w:t>At least one matching pair.</w:t>
      </w:r>
      <w:r w:rsidR="00BC47A5">
        <w:t xml:space="preserve"> </w:t>
      </w:r>
    </w:p>
    <w:p w14:paraId="7695A311" w14:textId="77777777" w:rsidR="00D81E55" w:rsidRDefault="00D81E55" w:rsidP="00D81E55">
      <w:pPr>
        <w:pStyle w:val="ListParagraph"/>
        <w:numPr>
          <w:ilvl w:val="0"/>
          <w:numId w:val="4"/>
        </w:numPr>
      </w:pPr>
      <w:r>
        <w:t>At least one matching pair of each color.</w:t>
      </w:r>
    </w:p>
    <w:p w14:paraId="34B8191F" w14:textId="77777777" w:rsidR="00BC47A5" w:rsidRDefault="00BC47A5" w:rsidP="00BC47A5">
      <w:pPr>
        <w:pStyle w:val="ListParagraph"/>
        <w:ind w:left="1140"/>
      </w:pPr>
    </w:p>
    <w:p w14:paraId="6C57F4EE" w14:textId="77777777" w:rsidR="006D372D" w:rsidRDefault="006D372D" w:rsidP="00FE0415">
      <w:pPr>
        <w:pStyle w:val="ListParagraph"/>
        <w:numPr>
          <w:ilvl w:val="0"/>
          <w:numId w:val="3"/>
        </w:numPr>
      </w:pPr>
      <w:r>
        <w:t>Predicting Fingers:</w:t>
      </w:r>
    </w:p>
    <w:p w14:paraId="055C51AA" w14:textId="77777777" w:rsidR="00FE0415" w:rsidRDefault="00305ED2" w:rsidP="006D372D">
      <w:pPr>
        <w:pStyle w:val="ListParagraph"/>
      </w:pPr>
      <w:r>
        <w:t>A little girl counts the fingers of her left hand as follows:  She starts by calling her thumb 1, the first finger 2, middle finger 3, ring finger 4, and little finger 5.  Then she reverses direction, calling the ring finger 6, middle finger 7, first finger 8 and thumb 9, after which she calls her first   finger 10 and so on.  If she continues to count in this manner, on which finger will she stop?</w:t>
      </w:r>
    </w:p>
    <w:p w14:paraId="41B59C55" w14:textId="77777777" w:rsidR="00305ED2" w:rsidRDefault="00305ED2" w:rsidP="00305ED2">
      <w:pPr>
        <w:pStyle w:val="ListParagraph"/>
        <w:numPr>
          <w:ilvl w:val="0"/>
          <w:numId w:val="5"/>
        </w:numPr>
      </w:pPr>
      <w:r>
        <w:t>What if the girl counts from 1 to 10?</w:t>
      </w:r>
    </w:p>
    <w:p w14:paraId="4EC086EC" w14:textId="13A2EDE9" w:rsidR="00305ED2" w:rsidRDefault="00305ED2" w:rsidP="00305ED2">
      <w:pPr>
        <w:pStyle w:val="ListParagraph"/>
        <w:numPr>
          <w:ilvl w:val="0"/>
          <w:numId w:val="5"/>
        </w:numPr>
      </w:pPr>
      <w:r>
        <w:t xml:space="preserve">What </w:t>
      </w:r>
      <w:r w:rsidR="009B5DE9">
        <w:t>if the girl counts from 1 to 10</w:t>
      </w:r>
      <w:r>
        <w:t>?</w:t>
      </w:r>
    </w:p>
    <w:p w14:paraId="6C8DD1F1" w14:textId="77777777" w:rsidR="009B5DE9" w:rsidRDefault="009B5DE9" w:rsidP="009B5DE9">
      <w:pPr>
        <w:pStyle w:val="ListParagraph"/>
        <w:ind w:left="1140"/>
      </w:pPr>
    </w:p>
    <w:p w14:paraId="3773A355" w14:textId="77777777" w:rsidR="009B5DE9" w:rsidRDefault="009B5DE9" w:rsidP="006B0DE9">
      <w:pPr>
        <w:pStyle w:val="ListParagraph"/>
        <w:ind w:left="1140"/>
      </w:pPr>
    </w:p>
    <w:p w14:paraId="79FD89D2" w14:textId="77777777" w:rsidR="00305ED2" w:rsidRDefault="00305ED2" w:rsidP="00305ED2">
      <w:pPr>
        <w:pStyle w:val="ListParagraph"/>
        <w:numPr>
          <w:ilvl w:val="0"/>
          <w:numId w:val="5"/>
        </w:numPr>
      </w:pPr>
      <w:r>
        <w:t>What if the girl counts from 1 to 1000?</w:t>
      </w:r>
    </w:p>
    <w:p w14:paraId="7AA127AA" w14:textId="77777777" w:rsidR="009B5DE9" w:rsidRDefault="009B5DE9" w:rsidP="006B0DE9">
      <w:pPr>
        <w:pStyle w:val="ListParagraph"/>
        <w:ind w:left="1140"/>
      </w:pPr>
      <w:bookmarkStart w:id="0" w:name="_GoBack"/>
      <w:bookmarkEnd w:id="0"/>
    </w:p>
    <w:p w14:paraId="0CC0F1B6" w14:textId="77777777" w:rsidR="008A3450" w:rsidRDefault="008A3450" w:rsidP="006B0DE9">
      <w:pPr>
        <w:pStyle w:val="ListParagraph"/>
        <w:ind w:left="1140"/>
      </w:pPr>
    </w:p>
    <w:p w14:paraId="79475B69" w14:textId="77777777" w:rsidR="006B0DE9" w:rsidRDefault="006B0DE9" w:rsidP="0019704B">
      <w:pPr>
        <w:pStyle w:val="ListParagraph"/>
        <w:ind w:left="1140"/>
      </w:pPr>
    </w:p>
    <w:p w14:paraId="3EC619B2" w14:textId="77777777" w:rsidR="0019704B" w:rsidRDefault="0019704B" w:rsidP="0019704B">
      <w:pPr>
        <w:pStyle w:val="ListParagraph"/>
        <w:ind w:left="1140"/>
      </w:pPr>
    </w:p>
    <w:p w14:paraId="50D48925" w14:textId="77777777" w:rsidR="00305ED2" w:rsidRPr="00D659C2" w:rsidRDefault="00305ED2" w:rsidP="006D372D">
      <w:pPr>
        <w:pStyle w:val="ListParagraph"/>
      </w:pPr>
    </w:p>
    <w:sectPr w:rsidR="00305ED2" w:rsidRPr="00D659C2" w:rsidSect="00DA19D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9F59" w14:textId="77777777" w:rsidR="009B5DE9" w:rsidRDefault="009B5DE9" w:rsidP="00B833C2">
      <w:pPr>
        <w:spacing w:after="0" w:line="240" w:lineRule="auto"/>
      </w:pPr>
      <w:r>
        <w:separator/>
      </w:r>
    </w:p>
  </w:endnote>
  <w:endnote w:type="continuationSeparator" w:id="0">
    <w:p w14:paraId="2ADD3FD4" w14:textId="77777777" w:rsidR="009B5DE9" w:rsidRDefault="009B5DE9" w:rsidP="00B8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E3539" w14:textId="77777777" w:rsidR="009B5DE9" w:rsidRDefault="009B5DE9" w:rsidP="00B833C2">
      <w:pPr>
        <w:spacing w:after="0" w:line="240" w:lineRule="auto"/>
      </w:pPr>
      <w:r>
        <w:separator/>
      </w:r>
    </w:p>
  </w:footnote>
  <w:footnote w:type="continuationSeparator" w:id="0">
    <w:p w14:paraId="131B4B72" w14:textId="77777777" w:rsidR="009B5DE9" w:rsidRDefault="009B5DE9" w:rsidP="00B833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2A31" w14:textId="4E05BBC5" w:rsidR="009B5DE9" w:rsidRPr="00AE35A5" w:rsidRDefault="009B5DE9" w:rsidP="00AE35A5">
    <w:pPr>
      <w:pStyle w:val="Header"/>
      <w:jc w:val="center"/>
      <w:rPr>
        <w:sz w:val="36"/>
        <w:szCs w:val="36"/>
      </w:rPr>
    </w:pPr>
    <w:r w:rsidRPr="00AE35A5">
      <w:rPr>
        <w:sz w:val="36"/>
        <w:szCs w:val="36"/>
      </w:rPr>
      <w:t>L</w:t>
    </w:r>
    <w:r w:rsidR="00EF6549">
      <w:rPr>
        <w:sz w:val="36"/>
        <w:szCs w:val="36"/>
      </w:rPr>
      <w:t>inda Pemberton March 04</w:t>
    </w:r>
    <w:r w:rsidRPr="00AE35A5">
      <w:rPr>
        <w:sz w:val="36"/>
        <w:szCs w:val="36"/>
      </w:rPr>
      <w:t>, 2015 SDI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11D31"/>
    <w:multiLevelType w:val="hybridMultilevel"/>
    <w:tmpl w:val="381E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7F3973"/>
    <w:multiLevelType w:val="hybridMultilevel"/>
    <w:tmpl w:val="0450DF8C"/>
    <w:lvl w:ilvl="0" w:tplc="C3006D42">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D411E8B"/>
    <w:multiLevelType w:val="hybridMultilevel"/>
    <w:tmpl w:val="1D4AF8E0"/>
    <w:lvl w:ilvl="0" w:tplc="5AF2882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47C0AD2"/>
    <w:multiLevelType w:val="hybridMultilevel"/>
    <w:tmpl w:val="A9BE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F53F15"/>
    <w:multiLevelType w:val="hybridMultilevel"/>
    <w:tmpl w:val="7DE09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C2"/>
    <w:rsid w:val="000B111E"/>
    <w:rsid w:val="000C4394"/>
    <w:rsid w:val="001526E9"/>
    <w:rsid w:val="00160690"/>
    <w:rsid w:val="0019704B"/>
    <w:rsid w:val="001D0C89"/>
    <w:rsid w:val="00305ED2"/>
    <w:rsid w:val="00345744"/>
    <w:rsid w:val="00361DF6"/>
    <w:rsid w:val="003B5C45"/>
    <w:rsid w:val="003D2514"/>
    <w:rsid w:val="003F2D9C"/>
    <w:rsid w:val="0054584E"/>
    <w:rsid w:val="005E0411"/>
    <w:rsid w:val="006B0DE9"/>
    <w:rsid w:val="006B5874"/>
    <w:rsid w:val="006D372D"/>
    <w:rsid w:val="00703B68"/>
    <w:rsid w:val="007A0F9D"/>
    <w:rsid w:val="008A3450"/>
    <w:rsid w:val="008F4506"/>
    <w:rsid w:val="009B5DE9"/>
    <w:rsid w:val="00A635E5"/>
    <w:rsid w:val="00AE35A5"/>
    <w:rsid w:val="00B833C2"/>
    <w:rsid w:val="00B92954"/>
    <w:rsid w:val="00B94BAE"/>
    <w:rsid w:val="00BC47A5"/>
    <w:rsid w:val="00C25B4B"/>
    <w:rsid w:val="00C66767"/>
    <w:rsid w:val="00C710DC"/>
    <w:rsid w:val="00CA762A"/>
    <w:rsid w:val="00CF0D13"/>
    <w:rsid w:val="00D659C2"/>
    <w:rsid w:val="00D81E55"/>
    <w:rsid w:val="00DA19D2"/>
    <w:rsid w:val="00EF6549"/>
    <w:rsid w:val="00FE0415"/>
    <w:rsid w:val="00FF4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6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492B-C7CB-AA49-88E0-45899500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Words>
  <Characters>1192</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Wade</dc:creator>
  <cp:lastModifiedBy>Linda Pemberton</cp:lastModifiedBy>
  <cp:revision>2</cp:revision>
  <dcterms:created xsi:type="dcterms:W3CDTF">2015-03-05T07:40:00Z</dcterms:created>
  <dcterms:modified xsi:type="dcterms:W3CDTF">2015-03-05T07:40:00Z</dcterms:modified>
</cp:coreProperties>
</file>